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E3" w:rsidRDefault="001079E3" w:rsidP="000078F1">
      <w:pPr>
        <w:spacing w:beforeLines="600" w:before="1872"/>
        <w:ind w:firstLineChars="700" w:firstLine="1476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8A6C76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ascii="Calibri Light" w:hAnsi="Calibri Light" w:hint="eastAsia"/>
          <w:b/>
          <w:spacing w:val="15"/>
          <w:sz w:val="32"/>
          <w:szCs w:val="56"/>
        </w:rPr>
        <w:t>用户访谈问题</w:t>
      </w:r>
    </w:p>
    <w:p w:rsidR="001079E3" w:rsidRDefault="00AE65B1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U</w:t>
      </w:r>
      <w:r>
        <w:rPr>
          <w:rFonts w:hint="eastAsia"/>
          <w:b/>
          <w:spacing w:val="15"/>
          <w:sz w:val="32"/>
          <w:szCs w:val="56"/>
        </w:rPr>
        <w:t>ser</w:t>
      </w:r>
      <w:r>
        <w:rPr>
          <w:b/>
          <w:spacing w:val="15"/>
          <w:sz w:val="32"/>
          <w:szCs w:val="56"/>
        </w:rPr>
        <w:t xml:space="preserve"> </w:t>
      </w:r>
      <w:r w:rsidR="008F1E63">
        <w:rPr>
          <w:rFonts w:hint="eastAsia"/>
          <w:b/>
          <w:spacing w:val="15"/>
          <w:sz w:val="32"/>
          <w:szCs w:val="56"/>
        </w:rPr>
        <w:t>re</w:t>
      </w:r>
      <w:r w:rsidR="008F1E63">
        <w:rPr>
          <w:b/>
          <w:spacing w:val="15"/>
          <w:sz w:val="32"/>
          <w:szCs w:val="56"/>
        </w:rPr>
        <w:t>presen</w:t>
      </w:r>
      <w:r w:rsidR="00A02C24">
        <w:rPr>
          <w:b/>
          <w:spacing w:val="15"/>
          <w:sz w:val="32"/>
          <w:szCs w:val="56"/>
        </w:rPr>
        <w:t>ta</w:t>
      </w:r>
      <w:r w:rsidR="008F1E63">
        <w:rPr>
          <w:b/>
          <w:spacing w:val="15"/>
          <w:sz w:val="32"/>
          <w:szCs w:val="56"/>
        </w:rPr>
        <w:t xml:space="preserve">tive </w:t>
      </w:r>
      <w:r>
        <w:rPr>
          <w:b/>
          <w:spacing w:val="15"/>
          <w:sz w:val="32"/>
          <w:szCs w:val="56"/>
        </w:rPr>
        <w:t>interview questions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</w:t>
            </w:r>
            <w:r w:rsidR="0060793C">
              <w:t>U</w:t>
            </w:r>
            <w:r w:rsidR="003664D2">
              <w:t>R</w:t>
            </w:r>
            <w:r w:rsidR="0060793C">
              <w:t>IQ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F2A19" w:rsidP="001079E3">
            <w:pPr>
              <w:ind w:firstLine="420"/>
            </w:pPr>
            <w:r>
              <w:rPr>
                <w:rFonts w:hint="eastAsia"/>
              </w:rPr>
              <w:t>2018.1</w:t>
            </w:r>
            <w:r>
              <w:t>2.6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7E206E" w:rsidRDefault="007E206E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Pr="007E206E" w:rsidRDefault="001079E3" w:rsidP="007E206E">
      <w:pPr>
        <w:rPr>
          <w:sz w:val="32"/>
          <w:szCs w:val="32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r w:rsidRPr="007E206E">
        <w:rPr>
          <w:rFonts w:hint="eastAsia"/>
          <w:sz w:val="32"/>
          <w:szCs w:val="32"/>
        </w:rPr>
        <w:t>版 本 历 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D6791A" w:rsidP="0088769D">
            <w:r>
              <w:rPr>
                <w:rFonts w:hint="eastAsia"/>
              </w:rPr>
              <w:t>林翼力</w:t>
            </w:r>
          </w:p>
        </w:tc>
        <w:tc>
          <w:tcPr>
            <w:tcW w:w="1930" w:type="dxa"/>
          </w:tcPr>
          <w:p w:rsidR="001079E3" w:rsidRDefault="00D6791A" w:rsidP="0088769D"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，陈帆，赵伟宏，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1671" w:type="dxa"/>
          </w:tcPr>
          <w:p w:rsidR="001079E3" w:rsidRDefault="00421367" w:rsidP="001079E3">
            <w:r>
              <w:rPr>
                <w:rFonts w:hint="eastAsia"/>
              </w:rPr>
              <w:t>2018/12/6-2018/12/6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/>
    <w:p w:rsidR="00743846" w:rsidRDefault="00F66A6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743846">
        <w:rPr>
          <w:noProof/>
        </w:rPr>
        <w:t>1.</w:t>
      </w:r>
      <w:r w:rsidR="00743846">
        <w:rPr>
          <w:rFonts w:asciiTheme="minorHAnsi" w:eastAsiaTheme="minorEastAsia" w:hAnsiTheme="minorHAnsi" w:cstheme="minorBidi"/>
          <w:noProof/>
          <w:kern w:val="2"/>
        </w:rPr>
        <w:tab/>
      </w:r>
      <w:r w:rsidR="00743846">
        <w:rPr>
          <w:noProof/>
        </w:rPr>
        <w:t>用户代表访谈问题</w:t>
      </w:r>
      <w:r w:rsidR="00743846">
        <w:rPr>
          <w:noProof/>
        </w:rPr>
        <w:tab/>
      </w:r>
      <w:r w:rsidR="00743846">
        <w:rPr>
          <w:noProof/>
        </w:rPr>
        <w:fldChar w:fldCharType="begin"/>
      </w:r>
      <w:r w:rsidR="00743846">
        <w:rPr>
          <w:noProof/>
        </w:rPr>
        <w:instrText xml:space="preserve"> PAGEREF _Toc531860301 \h </w:instrText>
      </w:r>
      <w:r w:rsidR="00743846">
        <w:rPr>
          <w:noProof/>
        </w:rPr>
      </w:r>
      <w:r w:rsidR="00743846">
        <w:rPr>
          <w:noProof/>
        </w:rPr>
        <w:fldChar w:fldCharType="separate"/>
      </w:r>
      <w:r w:rsidR="00743846">
        <w:rPr>
          <w:noProof/>
        </w:rPr>
        <w:t>4</w:t>
      </w:r>
      <w:r w:rsidR="00743846">
        <w:rPr>
          <w:noProof/>
        </w:rPr>
        <w:fldChar w:fldCharType="end"/>
      </w:r>
    </w:p>
    <w:p w:rsidR="00743846" w:rsidRDefault="0074384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1  客户代表（项目下达者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43846" w:rsidRDefault="0074384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2  注册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3846" w:rsidRDefault="00743846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2.1  钓鱼发烧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3846" w:rsidRDefault="00743846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2.2  渔具店老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846" w:rsidRDefault="0074384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3  APP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846" w:rsidRDefault="0074384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4  游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846" w:rsidRDefault="0074384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间接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6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6A63" w:rsidRDefault="00F66A63" w:rsidP="000878A6">
      <w:r>
        <w:fldChar w:fldCharType="end"/>
      </w:r>
    </w:p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021454" w:rsidRDefault="00021454" w:rsidP="000878A6"/>
    <w:p w:rsidR="00021454" w:rsidRDefault="00021454" w:rsidP="000878A6"/>
    <w:p w:rsidR="00021454" w:rsidRDefault="00021454" w:rsidP="000878A6"/>
    <w:p w:rsidR="00021454" w:rsidRDefault="00021454" w:rsidP="000878A6"/>
    <w:p w:rsidR="00021454" w:rsidRDefault="00021454" w:rsidP="000878A6"/>
    <w:p w:rsidR="00021454" w:rsidRPr="000878A6" w:rsidRDefault="00021454" w:rsidP="000878A6"/>
    <w:p w:rsidR="000878A6" w:rsidRDefault="00DE689F" w:rsidP="000878A6">
      <w:pPr>
        <w:pStyle w:val="1"/>
      </w:pPr>
      <w:bookmarkStart w:id="11" w:name="_Toc531860301"/>
      <w:r>
        <w:rPr>
          <w:rFonts w:hint="eastAsia"/>
        </w:rPr>
        <w:lastRenderedPageBreak/>
        <w:t>用户</w:t>
      </w:r>
      <w:r w:rsidR="005B5236">
        <w:rPr>
          <w:rFonts w:hint="eastAsia"/>
        </w:rPr>
        <w:t>代表</w:t>
      </w:r>
      <w:r>
        <w:rPr>
          <w:rFonts w:hint="eastAsia"/>
        </w:rPr>
        <w:t>访谈问题</w:t>
      </w:r>
      <w:bookmarkEnd w:id="11"/>
    </w:p>
    <w:p w:rsidR="00F25F52" w:rsidRPr="00F25F52" w:rsidRDefault="0055516A" w:rsidP="00F25F52">
      <w:pPr>
        <w:pStyle w:val="2"/>
      </w:pPr>
      <w:bookmarkStart w:id="12" w:name="_Toc531860302"/>
      <w:r>
        <w:rPr>
          <w:rFonts w:hint="eastAsia"/>
        </w:rPr>
        <w:t>1.1</w:t>
      </w:r>
      <w:r w:rsidR="00772919">
        <w:t xml:space="preserve">  </w:t>
      </w:r>
      <w:r w:rsidR="00DB7734">
        <w:rPr>
          <w:rFonts w:hint="eastAsia"/>
        </w:rPr>
        <w:t>客户代表</w:t>
      </w:r>
      <w:r w:rsidR="00DB2919">
        <w:rPr>
          <w:rFonts w:hint="eastAsia"/>
        </w:rPr>
        <w:t>（项目下达者）</w:t>
      </w:r>
      <w:bookmarkEnd w:id="12"/>
    </w:p>
    <w:p w:rsidR="00F25F52" w:rsidRDefault="00F25F52" w:rsidP="004D2838"/>
    <w:p w:rsidR="004D2838" w:rsidRDefault="004D2838" w:rsidP="004D2838">
      <w:r>
        <w:rPr>
          <w:rFonts w:hint="eastAsia"/>
        </w:rPr>
        <w:t>1、您需要用系统来做什么任务（事情），以方便（原因）？</w:t>
      </w:r>
    </w:p>
    <w:p w:rsidR="004D2838" w:rsidRDefault="004D2838" w:rsidP="004D2838"/>
    <w:p w:rsidR="004D2838" w:rsidRDefault="004D2838" w:rsidP="004D2838">
      <w:r>
        <w:rPr>
          <w:rFonts w:hint="eastAsia"/>
        </w:rPr>
        <w:t>答案：作为（用户类型），我想要（一些目标），以便于（某种原因）</w:t>
      </w:r>
    </w:p>
    <w:p w:rsidR="004D2838" w:rsidRDefault="004D2838" w:rsidP="004D2838"/>
    <w:p w:rsidR="004D2838" w:rsidRPr="001B532D" w:rsidRDefault="004D2838" w:rsidP="004D2838">
      <w:r>
        <w:rPr>
          <w:rFonts w:hint="eastAsia"/>
        </w:rPr>
        <w:t>2、对于渔获这个系统，你认为最能在在这个基础上进行修改的三个问题是什么？</w:t>
      </w:r>
    </w:p>
    <w:p w:rsidR="004D2838" w:rsidRDefault="004D2838" w:rsidP="004D2838"/>
    <w:p w:rsidR="00760BAB" w:rsidRDefault="00760BAB" w:rsidP="004D2838"/>
    <w:p w:rsidR="004D2838" w:rsidRDefault="004D2838" w:rsidP="004D2838"/>
    <w:p w:rsidR="004D2838" w:rsidRDefault="004D2838" w:rsidP="004D2838">
      <w:r>
        <w:rPr>
          <w:rFonts w:hint="eastAsia"/>
        </w:rPr>
        <w:t>3、我们的A</w:t>
      </w:r>
      <w:r>
        <w:t>PP</w:t>
      </w:r>
      <w:r>
        <w:rPr>
          <w:rFonts w:hint="eastAsia"/>
        </w:rPr>
        <w:t>在安卓和</w:t>
      </w:r>
      <w:r>
        <w:t>IOS</w:t>
      </w:r>
      <w:r>
        <w:rPr>
          <w:rFonts w:hint="eastAsia"/>
        </w:rPr>
        <w:t>双平台，对此您有什么看法？</w:t>
      </w:r>
    </w:p>
    <w:p w:rsidR="004D2838" w:rsidRDefault="004D2838" w:rsidP="004D2838"/>
    <w:p w:rsidR="004D2838" w:rsidRDefault="004D2838" w:rsidP="004D2838"/>
    <w:p w:rsidR="004D2838" w:rsidRDefault="004D2838" w:rsidP="004D2838"/>
    <w:p w:rsidR="004D2838" w:rsidRDefault="004D2838" w:rsidP="004D2838">
      <w:r>
        <w:rPr>
          <w:rFonts w:hint="eastAsia"/>
        </w:rPr>
        <w:t>4、我们的管理员管理使用网页方式，对此您有什么看法？</w:t>
      </w:r>
    </w:p>
    <w:p w:rsidR="004D2838" w:rsidRPr="00EE4926" w:rsidRDefault="004D2838" w:rsidP="004D2838"/>
    <w:p w:rsidR="004D2838" w:rsidRDefault="004D2838" w:rsidP="004D2838"/>
    <w:p w:rsidR="004D2838" w:rsidRDefault="004D2838" w:rsidP="004D2838"/>
    <w:p w:rsidR="004D2838" w:rsidRDefault="004D2838" w:rsidP="004D2838">
      <w:r>
        <w:rPr>
          <w:rFonts w:hint="eastAsia"/>
        </w:rPr>
        <w:t>5、我们先暂定A</w:t>
      </w:r>
      <w:r>
        <w:t>PP</w:t>
      </w:r>
      <w:r>
        <w:rPr>
          <w:rFonts w:hint="eastAsia"/>
        </w:rPr>
        <w:t>的同时在线人数上限为1000人，对此您有什么看法？</w:t>
      </w:r>
    </w:p>
    <w:p w:rsidR="004D2838" w:rsidRDefault="004D2838" w:rsidP="004D2838"/>
    <w:p w:rsidR="004D2838" w:rsidRDefault="004D2838" w:rsidP="004D2838"/>
    <w:p w:rsidR="004D2838" w:rsidRDefault="004D2838" w:rsidP="004D2838"/>
    <w:p w:rsidR="004D2838" w:rsidRDefault="004D2838" w:rsidP="004D2838">
      <w:r>
        <w:t>6</w:t>
      </w:r>
      <w:r>
        <w:rPr>
          <w:rFonts w:hint="eastAsia"/>
        </w:rPr>
        <w:t>、您认为渔获的界面有什么需要改进和较好的地方？</w:t>
      </w:r>
    </w:p>
    <w:p w:rsidR="004D2838" w:rsidRPr="008446C4" w:rsidRDefault="004D2838" w:rsidP="004D2838"/>
    <w:p w:rsidR="004D2838" w:rsidRDefault="004D2838" w:rsidP="004D2838"/>
    <w:p w:rsidR="00745A2F" w:rsidRDefault="00745A2F" w:rsidP="004D2838"/>
    <w:p w:rsidR="00745A2F" w:rsidRDefault="00745A2F" w:rsidP="004D2838">
      <w:r>
        <w:rPr>
          <w:rFonts w:hint="eastAsia"/>
        </w:rPr>
        <w:t>7、</w:t>
      </w:r>
      <w:r w:rsidR="00A72044">
        <w:rPr>
          <w:rFonts w:hint="eastAsia"/>
        </w:rPr>
        <w:t>（先大致讲解一下我们的界面原型）</w:t>
      </w:r>
      <w:r>
        <w:rPr>
          <w:rFonts w:hint="eastAsia"/>
        </w:rPr>
        <w:t>您认为我们的界面原型有哪些方面的缺点，并评价一下</w:t>
      </w:r>
      <w:r w:rsidR="00A72044">
        <w:rPr>
          <w:rFonts w:hint="eastAsia"/>
        </w:rPr>
        <w:t>。</w:t>
      </w:r>
    </w:p>
    <w:p w:rsidR="00745A2F" w:rsidRDefault="00745A2F" w:rsidP="004D2838">
      <w:pPr>
        <w:rPr>
          <w:rFonts w:hint="eastAsia"/>
        </w:rPr>
      </w:pPr>
    </w:p>
    <w:p w:rsidR="00745A2F" w:rsidRPr="00745A2F" w:rsidRDefault="00745A2F" w:rsidP="004D2838">
      <w:pPr>
        <w:rPr>
          <w:rFonts w:hint="eastAsia"/>
        </w:rPr>
      </w:pPr>
    </w:p>
    <w:p w:rsidR="004D2838" w:rsidRDefault="004D2838" w:rsidP="004D2838"/>
    <w:p w:rsidR="004D2838" w:rsidRDefault="0063274B" w:rsidP="004D2838">
      <w:r>
        <w:rPr>
          <w:rFonts w:hint="eastAsia"/>
        </w:rPr>
        <w:t>8</w:t>
      </w:r>
      <w:r w:rsidR="004D2838">
        <w:rPr>
          <w:rFonts w:hint="eastAsia"/>
        </w:rPr>
        <w:t>、对此您还有什么建议？</w:t>
      </w:r>
    </w:p>
    <w:p w:rsidR="0055516A" w:rsidRDefault="0055516A" w:rsidP="0055516A"/>
    <w:p w:rsidR="001301E1" w:rsidRDefault="001301E1" w:rsidP="0055516A"/>
    <w:p w:rsidR="001301E1" w:rsidRDefault="001301E1" w:rsidP="0055516A"/>
    <w:p w:rsidR="00B27A0C" w:rsidRDefault="00B27A0C" w:rsidP="0055516A"/>
    <w:p w:rsidR="00B27A0C" w:rsidRDefault="00B27A0C" w:rsidP="0055516A"/>
    <w:p w:rsidR="00B27A0C" w:rsidRDefault="00B27A0C" w:rsidP="0055516A"/>
    <w:p w:rsidR="00B27A0C" w:rsidRDefault="00B27A0C" w:rsidP="0055516A"/>
    <w:p w:rsidR="00B27A0C" w:rsidRPr="004D2838" w:rsidRDefault="00B27A0C" w:rsidP="0055516A"/>
    <w:p w:rsidR="0055516A" w:rsidRDefault="0055516A" w:rsidP="0055516A">
      <w:pPr>
        <w:pStyle w:val="2"/>
      </w:pPr>
      <w:bookmarkStart w:id="13" w:name="_Toc531860303"/>
      <w:r>
        <w:rPr>
          <w:rFonts w:hint="eastAsia"/>
        </w:rPr>
        <w:lastRenderedPageBreak/>
        <w:t>1.2</w:t>
      </w:r>
      <w:r w:rsidR="00772919">
        <w:t xml:space="preserve">  </w:t>
      </w:r>
      <w:r w:rsidR="00402599">
        <w:rPr>
          <w:rFonts w:hint="eastAsia"/>
        </w:rPr>
        <w:t>注册用户</w:t>
      </w:r>
      <w:bookmarkEnd w:id="13"/>
    </w:p>
    <w:p w:rsidR="0055516A" w:rsidRDefault="00724431" w:rsidP="0055221A">
      <w:pPr>
        <w:pStyle w:val="3"/>
        <w:rPr>
          <w:sz w:val="28"/>
          <w:szCs w:val="28"/>
        </w:rPr>
      </w:pPr>
      <w:bookmarkStart w:id="14" w:name="_Toc531860304"/>
      <w:r w:rsidRPr="00724431">
        <w:rPr>
          <w:rFonts w:hint="eastAsia"/>
          <w:sz w:val="28"/>
          <w:szCs w:val="28"/>
        </w:rPr>
        <w:t>1.2.1</w:t>
      </w:r>
      <w:r w:rsidR="00772919">
        <w:rPr>
          <w:sz w:val="28"/>
          <w:szCs w:val="28"/>
        </w:rPr>
        <w:t xml:space="preserve">  </w:t>
      </w:r>
      <w:r w:rsidR="0055221A" w:rsidRPr="00724431">
        <w:rPr>
          <w:rFonts w:hint="eastAsia"/>
          <w:sz w:val="28"/>
          <w:szCs w:val="28"/>
        </w:rPr>
        <w:t>钓鱼发烧友</w:t>
      </w:r>
      <w:bookmarkEnd w:id="14"/>
    </w:p>
    <w:p w:rsidR="001E69B8" w:rsidRDefault="001E69B8" w:rsidP="001E69B8">
      <w:r>
        <w:rPr>
          <w:rFonts w:hint="eastAsia"/>
        </w:rPr>
        <w:t>1、您需要用系统来做什么任务（事情），以方便（原因）？</w:t>
      </w:r>
    </w:p>
    <w:p w:rsidR="001E69B8" w:rsidRDefault="001E69B8" w:rsidP="001E69B8"/>
    <w:p w:rsidR="001E69B8" w:rsidRDefault="001E69B8" w:rsidP="001E69B8">
      <w:r>
        <w:rPr>
          <w:rFonts w:hint="eastAsia"/>
        </w:rPr>
        <w:t>答案：作为（用户类型），我想要（一些目标），以便于（某种原因）</w:t>
      </w:r>
    </w:p>
    <w:p w:rsidR="001E69B8" w:rsidRDefault="001E69B8" w:rsidP="001E69B8"/>
    <w:p w:rsidR="001E69B8" w:rsidRPr="001B532D" w:rsidRDefault="001E69B8" w:rsidP="001E69B8">
      <w:r>
        <w:rPr>
          <w:rFonts w:hint="eastAsia"/>
        </w:rPr>
        <w:t>2、对于渔获这个系统，你认为最能在在这个基础上进行修改的三个问题是什么？</w:t>
      </w:r>
    </w:p>
    <w:p w:rsidR="001E69B8" w:rsidRDefault="001E69B8" w:rsidP="001E69B8"/>
    <w:p w:rsidR="00AC03ED" w:rsidRDefault="00AC03ED" w:rsidP="001E69B8"/>
    <w:p w:rsidR="001E69B8" w:rsidRDefault="001E69B8" w:rsidP="001E69B8"/>
    <w:p w:rsidR="001E69B8" w:rsidRDefault="001E69B8" w:rsidP="001E69B8">
      <w:r>
        <w:rPr>
          <w:rFonts w:hint="eastAsia"/>
        </w:rPr>
        <w:t>3、我们的A</w:t>
      </w:r>
      <w:r>
        <w:t>PP</w:t>
      </w:r>
      <w:r>
        <w:rPr>
          <w:rFonts w:hint="eastAsia"/>
        </w:rPr>
        <w:t>在安卓和</w:t>
      </w:r>
      <w:r>
        <w:t>IOS</w:t>
      </w:r>
      <w:r>
        <w:rPr>
          <w:rFonts w:hint="eastAsia"/>
        </w:rPr>
        <w:t>双平台，对此您有什么看法？</w:t>
      </w:r>
    </w:p>
    <w:p w:rsidR="001E69B8" w:rsidRDefault="001E69B8" w:rsidP="001E69B8"/>
    <w:p w:rsidR="00BE1E82" w:rsidRDefault="00BE1E82" w:rsidP="001E69B8"/>
    <w:p w:rsidR="001E69B8" w:rsidRDefault="001E69B8" w:rsidP="001E69B8"/>
    <w:p w:rsidR="001E69B8" w:rsidRDefault="001E69B8" w:rsidP="001E69B8">
      <w:r>
        <w:rPr>
          <w:rFonts w:hint="eastAsia"/>
        </w:rPr>
        <w:t>4、您认为渔获的界面有什么需要改进和较好的地方？</w:t>
      </w:r>
    </w:p>
    <w:p w:rsidR="001E69B8" w:rsidRDefault="001E69B8" w:rsidP="001E69B8"/>
    <w:p w:rsidR="00A41D41" w:rsidRDefault="00A41D41" w:rsidP="001E69B8"/>
    <w:p w:rsidR="001E69B8" w:rsidRDefault="001E69B8" w:rsidP="001E69B8"/>
    <w:p w:rsidR="00C32D9C" w:rsidRDefault="00C32D9C" w:rsidP="00C32D9C">
      <w:r>
        <w:rPr>
          <w:rFonts w:hint="eastAsia"/>
        </w:rPr>
        <w:t>5</w:t>
      </w:r>
      <w:r>
        <w:rPr>
          <w:rFonts w:hint="eastAsia"/>
        </w:rPr>
        <w:t>、（先大致讲解一下我们的界面原型）您认为我们的界面原型有哪些方面的缺点，并评价一下。</w:t>
      </w:r>
    </w:p>
    <w:p w:rsidR="00C32D9C" w:rsidRPr="00C32D9C" w:rsidRDefault="00C32D9C" w:rsidP="001E69B8">
      <w:pPr>
        <w:rPr>
          <w:rFonts w:hint="eastAsia"/>
        </w:rPr>
      </w:pPr>
    </w:p>
    <w:p w:rsidR="00C32D9C" w:rsidRDefault="00C32D9C" w:rsidP="001E69B8">
      <w:pPr>
        <w:rPr>
          <w:rFonts w:hint="eastAsia"/>
        </w:rPr>
      </w:pPr>
    </w:p>
    <w:p w:rsidR="00C32D9C" w:rsidRDefault="00C32D9C" w:rsidP="001E69B8"/>
    <w:p w:rsidR="00C32D9C" w:rsidRDefault="00C32D9C" w:rsidP="001E69B8">
      <w:pPr>
        <w:rPr>
          <w:rFonts w:hint="eastAsia"/>
        </w:rPr>
      </w:pPr>
    </w:p>
    <w:p w:rsidR="001E69B8" w:rsidRDefault="00C32D9C" w:rsidP="001E69B8">
      <w:r>
        <w:rPr>
          <w:rFonts w:hint="eastAsia"/>
        </w:rPr>
        <w:t>6</w:t>
      </w:r>
      <w:r w:rsidR="001E69B8">
        <w:rPr>
          <w:rFonts w:hint="eastAsia"/>
        </w:rPr>
        <w:t>、对此您还有什么建议？</w:t>
      </w:r>
    </w:p>
    <w:p w:rsidR="00724431" w:rsidRDefault="00724431" w:rsidP="00724431"/>
    <w:p w:rsidR="00E04FE5" w:rsidRDefault="00E04FE5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0D2DE0" w:rsidRDefault="000D2DE0" w:rsidP="00724431"/>
    <w:p w:rsidR="0036306C" w:rsidRDefault="0036306C" w:rsidP="0036306C">
      <w:pPr>
        <w:pStyle w:val="3"/>
        <w:rPr>
          <w:sz w:val="28"/>
          <w:szCs w:val="28"/>
        </w:rPr>
      </w:pPr>
      <w:bookmarkStart w:id="15" w:name="_Toc531860305"/>
      <w:r>
        <w:rPr>
          <w:rFonts w:hint="eastAsia"/>
          <w:sz w:val="28"/>
          <w:szCs w:val="28"/>
        </w:rPr>
        <w:t>1.2.2</w:t>
      </w:r>
      <w:r w:rsidR="008859D9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渔具店老板</w:t>
      </w:r>
      <w:bookmarkEnd w:id="15"/>
    </w:p>
    <w:p w:rsidR="00AF3B90" w:rsidRDefault="00AF3B90" w:rsidP="00AF3B90">
      <w:r>
        <w:rPr>
          <w:rFonts w:hint="eastAsia"/>
        </w:rPr>
        <w:t>先介绍我们的软件的项目的业务目标及主要功能。</w:t>
      </w:r>
    </w:p>
    <w:p w:rsidR="00AF3B90" w:rsidRDefault="00AF3B90" w:rsidP="00AF3B90"/>
    <w:p w:rsidR="00AF3B90" w:rsidRDefault="00AF3B90" w:rsidP="00AF3B90">
      <w:r>
        <w:rPr>
          <w:rFonts w:hint="eastAsia"/>
        </w:rPr>
        <w:t>1、您觉得杭州地区的钓鱼的人多吗？</w:t>
      </w:r>
    </w:p>
    <w:p w:rsidR="00AF3B90" w:rsidRDefault="00AF3B90" w:rsidP="00AF3B90"/>
    <w:p w:rsidR="00AF3B90" w:rsidRDefault="00AF3B90" w:rsidP="00AF3B90"/>
    <w:p w:rsidR="002F5F01" w:rsidRDefault="002F5F01" w:rsidP="00AF3B90"/>
    <w:p w:rsidR="00AF3B90" w:rsidRPr="001B532D" w:rsidRDefault="00AF3B90" w:rsidP="00AF3B90">
      <w:r>
        <w:rPr>
          <w:rFonts w:hint="eastAsia"/>
        </w:rPr>
        <w:t>2、对于渔获这个系统，你认为最能在在这个基础上进行修改的三个问题是什么？</w:t>
      </w:r>
    </w:p>
    <w:p w:rsidR="00AF3B90" w:rsidRDefault="00AF3B90" w:rsidP="00AF3B90"/>
    <w:p w:rsidR="002F5F01" w:rsidRDefault="002F5F01" w:rsidP="00AF3B90"/>
    <w:p w:rsidR="00AF3B90" w:rsidRDefault="00AF3B90" w:rsidP="00AF3B90"/>
    <w:p w:rsidR="00AF3B90" w:rsidRDefault="00AF3B90" w:rsidP="00AF3B90">
      <w:r>
        <w:rPr>
          <w:rFonts w:hint="eastAsia"/>
        </w:rPr>
        <w:t>3、在杭州有哪些知名及不知名的钓鱼地点？</w:t>
      </w:r>
    </w:p>
    <w:p w:rsidR="00AF3B90" w:rsidRDefault="00AF3B90" w:rsidP="00AF3B90"/>
    <w:p w:rsidR="00AF3B90" w:rsidRDefault="00AF3B90" w:rsidP="00AF3B90"/>
    <w:p w:rsidR="00AF3B90" w:rsidRDefault="00AF3B90" w:rsidP="00AF3B90"/>
    <w:p w:rsidR="002F5F01" w:rsidRDefault="002F5F01" w:rsidP="00AF3B90"/>
    <w:p w:rsidR="00AF3B90" w:rsidRDefault="00AF3B90" w:rsidP="00AF3B90">
      <w:r>
        <w:rPr>
          <w:rFonts w:hint="eastAsia"/>
        </w:rPr>
        <w:t>4、我们会在我们的</w:t>
      </w:r>
      <w:r>
        <w:t>APP</w:t>
      </w:r>
      <w:r>
        <w:rPr>
          <w:rFonts w:hint="eastAsia"/>
        </w:rPr>
        <w:t>中能显示周围的渔具店这一功能，对此您有什么看法（可以投放一些广告）?</w:t>
      </w:r>
    </w:p>
    <w:p w:rsidR="00AF3B90" w:rsidRDefault="00AF3B90" w:rsidP="00AF3B90"/>
    <w:p w:rsidR="00AF3B90" w:rsidRDefault="00AF3B90" w:rsidP="00AF3B90"/>
    <w:p w:rsidR="00AF3B90" w:rsidRDefault="00AF3B90" w:rsidP="00AF3B90"/>
    <w:p w:rsidR="00AF3B90" w:rsidRDefault="00AF3B90" w:rsidP="00AF3B90">
      <w:r>
        <w:rPr>
          <w:rFonts w:hint="eastAsia"/>
        </w:rPr>
        <w:t>5、一般钓鱼的饲料最好卖的是哪几种？</w:t>
      </w:r>
    </w:p>
    <w:p w:rsidR="00AF3B90" w:rsidRDefault="00AF3B90" w:rsidP="00AF3B90"/>
    <w:p w:rsidR="00AF3B90" w:rsidRDefault="00AF3B90" w:rsidP="00AF3B90"/>
    <w:p w:rsidR="00AF3B90" w:rsidRDefault="00AF3B90" w:rsidP="00AF3B90"/>
    <w:p w:rsidR="00AF3B90" w:rsidRDefault="00AF3B90" w:rsidP="00AF3B90">
      <w:r>
        <w:rPr>
          <w:rFonts w:hint="eastAsia"/>
        </w:rPr>
        <w:t>6、我国在不同地域上有哪些钓法、钓的地点，饲料上的差异？</w:t>
      </w:r>
    </w:p>
    <w:p w:rsidR="00AF3B90" w:rsidRDefault="00AF3B90" w:rsidP="00AF3B90"/>
    <w:p w:rsidR="002D5287" w:rsidRDefault="002D5287" w:rsidP="00AF3B90"/>
    <w:p w:rsidR="00AF3B90" w:rsidRDefault="00AF3B90" w:rsidP="00AF3B90"/>
    <w:p w:rsidR="00AF3B90" w:rsidRPr="00E920F0" w:rsidRDefault="00AF3B90" w:rsidP="00AF3B90">
      <w:r>
        <w:rPr>
          <w:rFonts w:hint="eastAsia"/>
        </w:rPr>
        <w:t>7、您所了解的有什么钓法？</w:t>
      </w:r>
    </w:p>
    <w:p w:rsidR="00AF3B90" w:rsidRDefault="00AF3B90" w:rsidP="00AF3B90"/>
    <w:p w:rsidR="00AF3B90" w:rsidRDefault="00AF3B90" w:rsidP="00AF3B90"/>
    <w:p w:rsidR="008B66B9" w:rsidRDefault="008B66B9" w:rsidP="00AF3B90"/>
    <w:p w:rsidR="00AF3B90" w:rsidRDefault="00AF3B90" w:rsidP="00AF3B90">
      <w:r>
        <w:rPr>
          <w:rFonts w:hint="eastAsia"/>
        </w:rPr>
        <w:t>8、您认为渔获的界面有什么需要改进和较好的地方？</w:t>
      </w:r>
    </w:p>
    <w:p w:rsidR="00AF3B90" w:rsidRPr="00AF3B90" w:rsidRDefault="00AF3B90" w:rsidP="00AF3B90"/>
    <w:p w:rsidR="00E04FE5" w:rsidRDefault="00E04FE5" w:rsidP="0036306C">
      <w:pPr>
        <w:tabs>
          <w:tab w:val="left" w:pos="660"/>
        </w:tabs>
      </w:pPr>
    </w:p>
    <w:p w:rsidR="008F13CF" w:rsidRDefault="008F13CF" w:rsidP="0036306C">
      <w:pPr>
        <w:tabs>
          <w:tab w:val="left" w:pos="660"/>
        </w:tabs>
      </w:pPr>
    </w:p>
    <w:p w:rsidR="00CB0C0E" w:rsidRDefault="00CB0C0E" w:rsidP="00CB0C0E">
      <w:r>
        <w:rPr>
          <w:rFonts w:hint="eastAsia"/>
        </w:rPr>
        <w:t>9</w:t>
      </w:r>
      <w:r>
        <w:rPr>
          <w:rFonts w:hint="eastAsia"/>
        </w:rPr>
        <w:t>（先大致讲解一下我们的界面原型）您认为我们的界面原型有哪些方面的缺点，并评价一下。</w:t>
      </w:r>
    </w:p>
    <w:p w:rsidR="004C05BC" w:rsidRPr="00CB0C0E" w:rsidRDefault="004C05BC" w:rsidP="0036306C">
      <w:pPr>
        <w:tabs>
          <w:tab w:val="left" w:pos="660"/>
        </w:tabs>
      </w:pPr>
    </w:p>
    <w:p w:rsidR="004C05BC" w:rsidRPr="001E69B8" w:rsidRDefault="004C05BC" w:rsidP="0036306C">
      <w:pPr>
        <w:tabs>
          <w:tab w:val="left" w:pos="660"/>
        </w:tabs>
      </w:pPr>
    </w:p>
    <w:p w:rsidR="00F245B2" w:rsidRPr="00F245B2" w:rsidRDefault="0055516A" w:rsidP="00F245B2">
      <w:pPr>
        <w:pStyle w:val="2"/>
      </w:pPr>
      <w:bookmarkStart w:id="16" w:name="_Toc531860306"/>
      <w:r>
        <w:rPr>
          <w:rFonts w:hint="eastAsia"/>
        </w:rPr>
        <w:t>1.3</w:t>
      </w:r>
      <w:r w:rsidR="00F114C1">
        <w:t xml:space="preserve"> </w:t>
      </w:r>
      <w:r w:rsidR="00EC5CC8">
        <w:t xml:space="preserve"> </w:t>
      </w:r>
      <w:r w:rsidR="00CF26A6">
        <w:rPr>
          <w:rFonts w:hint="eastAsia"/>
        </w:rPr>
        <w:t>A</w:t>
      </w:r>
      <w:r w:rsidR="00CF26A6">
        <w:t>PP</w:t>
      </w:r>
      <w:r w:rsidR="00CF26A6">
        <w:rPr>
          <w:rFonts w:hint="eastAsia"/>
        </w:rPr>
        <w:t>管理员</w:t>
      </w:r>
      <w:bookmarkEnd w:id="16"/>
    </w:p>
    <w:p w:rsidR="00F245B2" w:rsidRDefault="00F245B2" w:rsidP="00213E8E"/>
    <w:p w:rsidR="00213E8E" w:rsidRDefault="00213E8E" w:rsidP="00213E8E">
      <w:r>
        <w:rPr>
          <w:rFonts w:hint="eastAsia"/>
        </w:rPr>
        <w:t>1、您需要用管理系统来做什么任务（事情），以方便（原因）？</w:t>
      </w:r>
    </w:p>
    <w:p w:rsidR="00213E8E" w:rsidRPr="00287819" w:rsidRDefault="00213E8E" w:rsidP="00213E8E"/>
    <w:p w:rsidR="00213E8E" w:rsidRDefault="00213E8E" w:rsidP="00213E8E">
      <w:r>
        <w:rPr>
          <w:rFonts w:hint="eastAsia"/>
        </w:rPr>
        <w:t>答案：作为（用户类型），我想要（一些目标），以便于（某种原因）</w:t>
      </w:r>
    </w:p>
    <w:p w:rsidR="00213E8E" w:rsidRDefault="00213E8E" w:rsidP="00213E8E"/>
    <w:p w:rsidR="00213E8E" w:rsidRDefault="00213E8E" w:rsidP="00213E8E">
      <w:r>
        <w:rPr>
          <w:rFonts w:hint="eastAsia"/>
        </w:rPr>
        <w:t>2、对于渔获这个系统，你认为有哪三个方面最难进行管理？</w:t>
      </w:r>
    </w:p>
    <w:p w:rsidR="00213E8E" w:rsidRDefault="00213E8E" w:rsidP="00213E8E"/>
    <w:p w:rsidR="00213E8E" w:rsidRPr="008E5E0D" w:rsidRDefault="00213E8E" w:rsidP="00213E8E"/>
    <w:p w:rsidR="00213E8E" w:rsidRPr="003A1203" w:rsidRDefault="00213E8E" w:rsidP="00213E8E"/>
    <w:p w:rsidR="00213E8E" w:rsidRDefault="00213E8E" w:rsidP="00213E8E">
      <w:r>
        <w:rPr>
          <w:rFonts w:hint="eastAsia"/>
        </w:rPr>
        <w:t>3、我们的A</w:t>
      </w:r>
      <w:r>
        <w:t>PP</w:t>
      </w:r>
      <w:r>
        <w:rPr>
          <w:rFonts w:hint="eastAsia"/>
        </w:rPr>
        <w:t>在安卓和</w:t>
      </w:r>
      <w:r>
        <w:t>IOS</w:t>
      </w:r>
      <w:r>
        <w:rPr>
          <w:rFonts w:hint="eastAsia"/>
        </w:rPr>
        <w:t>双平台，对此您有什么看法？</w:t>
      </w:r>
    </w:p>
    <w:p w:rsidR="00213E8E" w:rsidRDefault="00213E8E" w:rsidP="00213E8E"/>
    <w:p w:rsidR="00213E8E" w:rsidRDefault="00213E8E" w:rsidP="00213E8E"/>
    <w:p w:rsidR="00213E8E" w:rsidRDefault="00213E8E" w:rsidP="00213E8E"/>
    <w:p w:rsidR="00213E8E" w:rsidRDefault="00213E8E" w:rsidP="00213E8E">
      <w:r>
        <w:rPr>
          <w:rFonts w:hint="eastAsia"/>
        </w:rPr>
        <w:t>4、对于渔获这个系统，您认为最可能出现哪些方面的问题？</w:t>
      </w:r>
    </w:p>
    <w:p w:rsidR="00213E8E" w:rsidRDefault="00213E8E" w:rsidP="00213E8E"/>
    <w:p w:rsidR="00213E8E" w:rsidRDefault="00213E8E" w:rsidP="00213E8E"/>
    <w:p w:rsidR="00213E8E" w:rsidRDefault="00213E8E" w:rsidP="00213E8E"/>
    <w:p w:rsidR="00213E8E" w:rsidRDefault="00213E8E" w:rsidP="00213E8E">
      <w:r>
        <w:rPr>
          <w:rFonts w:hint="eastAsia"/>
        </w:rPr>
        <w:t>5、对于渔获这个系统，您认为在哪些情况下最可能出现服务器崩溃状态？</w:t>
      </w:r>
    </w:p>
    <w:p w:rsidR="00213E8E" w:rsidRPr="008E5E0D" w:rsidRDefault="00213E8E" w:rsidP="00213E8E"/>
    <w:p w:rsidR="00213E8E" w:rsidRDefault="00213E8E" w:rsidP="00213E8E"/>
    <w:p w:rsidR="00213E8E" w:rsidRDefault="00213E8E" w:rsidP="00213E8E"/>
    <w:p w:rsidR="00213E8E" w:rsidRDefault="00213E8E" w:rsidP="00213E8E">
      <w:r>
        <w:t>6</w:t>
      </w:r>
      <w:r>
        <w:rPr>
          <w:rFonts w:hint="eastAsia"/>
        </w:rPr>
        <w:t>、您认为渔获的界面有什么需要改进和较好的地方？</w:t>
      </w:r>
    </w:p>
    <w:p w:rsidR="00213E8E" w:rsidRPr="00C5569B" w:rsidRDefault="00213E8E" w:rsidP="00213E8E"/>
    <w:p w:rsidR="00213E8E" w:rsidRDefault="00213E8E" w:rsidP="00213E8E"/>
    <w:p w:rsidR="00213E8E" w:rsidRPr="008E5E0D" w:rsidRDefault="00213E8E" w:rsidP="00213E8E"/>
    <w:p w:rsidR="00213E8E" w:rsidRPr="00901DB5" w:rsidRDefault="00213E8E" w:rsidP="00213E8E">
      <w:r>
        <w:t>7</w:t>
      </w:r>
      <w:r>
        <w:rPr>
          <w:rFonts w:hint="eastAsia"/>
        </w:rPr>
        <w:t>、对此您还有什么建议？</w:t>
      </w:r>
    </w:p>
    <w:p w:rsidR="0055516A" w:rsidRDefault="0055516A" w:rsidP="0055516A"/>
    <w:p w:rsidR="006034CD" w:rsidRDefault="006034CD" w:rsidP="0055516A"/>
    <w:p w:rsidR="006034CD" w:rsidRDefault="006034CD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Default="001F4F52" w:rsidP="0055516A"/>
    <w:p w:rsidR="001F4F52" w:rsidRPr="000A2400" w:rsidRDefault="001F4F52" w:rsidP="0055516A"/>
    <w:p w:rsidR="0055516A" w:rsidRDefault="0055516A" w:rsidP="0055516A">
      <w:pPr>
        <w:pStyle w:val="2"/>
      </w:pPr>
      <w:bookmarkStart w:id="17" w:name="_Toc531860307"/>
      <w:r>
        <w:rPr>
          <w:rFonts w:hint="eastAsia"/>
        </w:rPr>
        <w:lastRenderedPageBreak/>
        <w:t>1.4</w:t>
      </w:r>
      <w:r w:rsidR="00743018">
        <w:t xml:space="preserve">  </w:t>
      </w:r>
      <w:r w:rsidR="00FB3A11">
        <w:rPr>
          <w:rFonts w:hint="eastAsia"/>
        </w:rPr>
        <w:t>游客</w:t>
      </w:r>
      <w:bookmarkEnd w:id="17"/>
    </w:p>
    <w:p w:rsidR="00005615" w:rsidRDefault="00005615" w:rsidP="00005615"/>
    <w:p w:rsidR="00005615" w:rsidRDefault="00005615" w:rsidP="00005615">
      <w:r>
        <w:rPr>
          <w:rFonts w:hint="eastAsia"/>
        </w:rPr>
        <w:t>1、您需要用系统来做什么任务（事情），以方便（原因）？</w:t>
      </w:r>
    </w:p>
    <w:p w:rsidR="00005615" w:rsidRDefault="00005615" w:rsidP="00005615"/>
    <w:p w:rsidR="00005615" w:rsidRDefault="00005615" w:rsidP="00005615">
      <w:r>
        <w:rPr>
          <w:rFonts w:hint="eastAsia"/>
        </w:rPr>
        <w:t>答案：作为（用户类型），我想要（一些目标），以便于（某种原因）</w:t>
      </w:r>
    </w:p>
    <w:p w:rsidR="00005615" w:rsidRDefault="00005615" w:rsidP="00005615"/>
    <w:p w:rsidR="00005615" w:rsidRPr="001B532D" w:rsidRDefault="00005615" w:rsidP="00005615">
      <w:r>
        <w:rPr>
          <w:rFonts w:hint="eastAsia"/>
        </w:rPr>
        <w:t>2、对于渔获这个系统，你认为最能在在这个基础上进行修改的三个问题是什么？</w:t>
      </w:r>
    </w:p>
    <w:p w:rsidR="00005615" w:rsidRDefault="00005615" w:rsidP="00005615"/>
    <w:p w:rsidR="00477372" w:rsidRDefault="00477372" w:rsidP="00005615"/>
    <w:p w:rsidR="00005615" w:rsidRDefault="00005615" w:rsidP="00005615"/>
    <w:p w:rsidR="00005615" w:rsidRPr="00E06B76" w:rsidRDefault="00005615" w:rsidP="00005615">
      <w:r w:rsidRPr="00E06B76">
        <w:rPr>
          <w:rFonts w:hint="eastAsia"/>
        </w:rPr>
        <w:t>3、我们的A</w:t>
      </w:r>
      <w:r w:rsidRPr="00E06B76">
        <w:t>PP</w:t>
      </w:r>
      <w:r w:rsidRPr="00E06B76">
        <w:rPr>
          <w:rFonts w:hint="eastAsia"/>
        </w:rPr>
        <w:t>在安卓和</w:t>
      </w:r>
      <w:r w:rsidRPr="00E06B76">
        <w:t>IOS</w:t>
      </w:r>
      <w:r w:rsidRPr="00E06B76">
        <w:rPr>
          <w:rFonts w:hint="eastAsia"/>
        </w:rPr>
        <w:t>双平台，对此您有什么看法？</w:t>
      </w:r>
    </w:p>
    <w:p w:rsidR="00005615" w:rsidRDefault="00005615" w:rsidP="00005615"/>
    <w:p w:rsidR="000F0D9A" w:rsidRDefault="000F0D9A" w:rsidP="00005615"/>
    <w:p w:rsidR="00005615" w:rsidRDefault="00005615" w:rsidP="00005615"/>
    <w:p w:rsidR="00005615" w:rsidRDefault="00005615" w:rsidP="00005615">
      <w:r>
        <w:rPr>
          <w:rFonts w:hint="eastAsia"/>
        </w:rPr>
        <w:t>4、您认为渔获的界面有什么需要改进和较好的地方？</w:t>
      </w:r>
    </w:p>
    <w:p w:rsidR="00005615" w:rsidRPr="00397156" w:rsidRDefault="00005615" w:rsidP="00005615"/>
    <w:p w:rsidR="00005615" w:rsidRDefault="00005615" w:rsidP="00005615"/>
    <w:p w:rsidR="00005615" w:rsidRDefault="00005615" w:rsidP="00005615"/>
    <w:p w:rsidR="00F67DED" w:rsidRDefault="00F67DED" w:rsidP="00F67DED">
      <w:r>
        <w:rPr>
          <w:rFonts w:hint="eastAsia"/>
        </w:rPr>
        <w:t>5、</w:t>
      </w:r>
      <w:r>
        <w:rPr>
          <w:rFonts w:hint="eastAsia"/>
        </w:rPr>
        <w:t>先大致讲解一下我们的界面原型）您认为我们的界面原型有哪些方面的缺点，并评价一下。</w:t>
      </w:r>
    </w:p>
    <w:p w:rsidR="00F67DED" w:rsidRPr="00F67DED" w:rsidRDefault="00F67DED" w:rsidP="00005615"/>
    <w:p w:rsidR="00F67DED" w:rsidRDefault="00F67DED" w:rsidP="00005615">
      <w:pPr>
        <w:rPr>
          <w:rFonts w:hint="eastAsia"/>
        </w:rPr>
      </w:pPr>
    </w:p>
    <w:p w:rsidR="00F67DED" w:rsidRDefault="00F67DED" w:rsidP="00005615"/>
    <w:p w:rsidR="00F67DED" w:rsidRDefault="00F67DED" w:rsidP="00005615">
      <w:pPr>
        <w:rPr>
          <w:rFonts w:hint="eastAsia"/>
        </w:rPr>
      </w:pPr>
    </w:p>
    <w:p w:rsidR="00005615" w:rsidRDefault="00F67DED" w:rsidP="00005615">
      <w:r>
        <w:t>6</w:t>
      </w:r>
      <w:r w:rsidR="00005615">
        <w:rPr>
          <w:rFonts w:hint="eastAsia"/>
        </w:rPr>
        <w:t>对此您还有什么建议？</w:t>
      </w:r>
    </w:p>
    <w:p w:rsidR="008A2F9F" w:rsidRDefault="008A2F9F" w:rsidP="00005615"/>
    <w:p w:rsidR="008A2F9F" w:rsidRDefault="008A2F9F" w:rsidP="00005615"/>
    <w:p w:rsidR="008A2F9F" w:rsidRDefault="008A2F9F" w:rsidP="00005615"/>
    <w:p w:rsidR="009D29E6" w:rsidRPr="009D29E6" w:rsidRDefault="00743018" w:rsidP="009D29E6">
      <w:pPr>
        <w:pStyle w:val="2"/>
        <w:numPr>
          <w:ilvl w:val="1"/>
          <w:numId w:val="1"/>
        </w:numPr>
      </w:pPr>
      <w:bookmarkStart w:id="18" w:name="_Toc531860308"/>
      <w:r>
        <w:rPr>
          <w:rFonts w:hint="eastAsia"/>
        </w:rPr>
        <w:t>间接用户</w:t>
      </w:r>
      <w:bookmarkEnd w:id="18"/>
    </w:p>
    <w:p w:rsidR="009D29E6" w:rsidRDefault="009D29E6" w:rsidP="00457EDD"/>
    <w:p w:rsidR="009D29E6" w:rsidRDefault="009D29E6" w:rsidP="00457EDD"/>
    <w:p w:rsidR="009D29E6" w:rsidRDefault="009D29E6" w:rsidP="00457EDD"/>
    <w:p w:rsidR="00457EDD" w:rsidRPr="001B532D" w:rsidRDefault="00457EDD" w:rsidP="00457EDD">
      <w:r>
        <w:rPr>
          <w:rFonts w:hint="eastAsia"/>
        </w:rPr>
        <w:t>1、对于渔获这个系统，你认为最能在在这个基础上进行修改的三个问题是什么？</w:t>
      </w:r>
    </w:p>
    <w:p w:rsidR="00457EDD" w:rsidRDefault="00457EDD" w:rsidP="00457EDD"/>
    <w:p w:rsidR="00457EDD" w:rsidRDefault="00457EDD" w:rsidP="00457EDD"/>
    <w:p w:rsidR="00457EDD" w:rsidRDefault="00457EDD" w:rsidP="00457EDD"/>
    <w:p w:rsidR="00457EDD" w:rsidRPr="00E06B76" w:rsidRDefault="00457EDD" w:rsidP="00457EDD">
      <w:r>
        <w:rPr>
          <w:rFonts w:hint="eastAsia"/>
        </w:rPr>
        <w:t>2</w:t>
      </w:r>
      <w:r w:rsidRPr="00E06B76">
        <w:rPr>
          <w:rFonts w:hint="eastAsia"/>
        </w:rPr>
        <w:t>、我们的A</w:t>
      </w:r>
      <w:r w:rsidRPr="00E06B76">
        <w:t>PP</w:t>
      </w:r>
      <w:r w:rsidRPr="00E06B76">
        <w:rPr>
          <w:rFonts w:hint="eastAsia"/>
        </w:rPr>
        <w:t>在安卓和</w:t>
      </w:r>
      <w:r w:rsidRPr="00E06B76">
        <w:t>IOS</w:t>
      </w:r>
      <w:r w:rsidRPr="00E06B76">
        <w:rPr>
          <w:rFonts w:hint="eastAsia"/>
        </w:rPr>
        <w:t>双平台，对此您有什么看法？</w:t>
      </w:r>
    </w:p>
    <w:p w:rsidR="00457EDD" w:rsidRDefault="00457EDD" w:rsidP="00457EDD"/>
    <w:p w:rsidR="00457EDD" w:rsidRDefault="00457EDD" w:rsidP="00457EDD"/>
    <w:p w:rsidR="00457EDD" w:rsidRDefault="00457EDD" w:rsidP="00457EDD"/>
    <w:p w:rsidR="00457EDD" w:rsidRDefault="00457EDD" w:rsidP="00457EDD">
      <w:r>
        <w:rPr>
          <w:rFonts w:hint="eastAsia"/>
        </w:rPr>
        <w:lastRenderedPageBreak/>
        <w:t>3、您认为渔获的界面有什么需要改进和较好的地方？</w:t>
      </w:r>
    </w:p>
    <w:p w:rsidR="00457EDD" w:rsidRPr="00397156" w:rsidRDefault="00457EDD" w:rsidP="00457EDD"/>
    <w:p w:rsidR="00457EDD" w:rsidRDefault="00457EDD" w:rsidP="00457EDD"/>
    <w:p w:rsidR="0089233A" w:rsidRDefault="0089233A" w:rsidP="00457EDD"/>
    <w:p w:rsidR="0089233A" w:rsidRDefault="0089233A" w:rsidP="0089233A">
      <w:r>
        <w:rPr>
          <w:rFonts w:hint="eastAsia"/>
        </w:rPr>
        <w:t>4</w:t>
      </w:r>
      <w:r>
        <w:rPr>
          <w:rFonts w:hint="eastAsia"/>
        </w:rPr>
        <w:t>（先大致讲解一下我们的界面原型）您认为我们的界面原型有哪些方面的缺点，并评价一下。</w:t>
      </w:r>
    </w:p>
    <w:p w:rsidR="0089233A" w:rsidRPr="0089233A" w:rsidRDefault="0089233A" w:rsidP="00457EDD"/>
    <w:p w:rsidR="0089233A" w:rsidRDefault="0089233A" w:rsidP="00457EDD"/>
    <w:p w:rsidR="0089233A" w:rsidRDefault="0089233A" w:rsidP="00457EDD">
      <w:pPr>
        <w:rPr>
          <w:rFonts w:hint="eastAsia"/>
        </w:rPr>
      </w:pPr>
    </w:p>
    <w:p w:rsidR="00457EDD" w:rsidRDefault="00457EDD" w:rsidP="00457EDD"/>
    <w:p w:rsidR="00457EDD" w:rsidRDefault="0089233A" w:rsidP="00457EDD">
      <w:r>
        <w:rPr>
          <w:rFonts w:hint="eastAsia"/>
        </w:rPr>
        <w:t>5</w:t>
      </w:r>
      <w:r w:rsidR="00616050">
        <w:rPr>
          <w:rFonts w:hint="eastAsia"/>
        </w:rPr>
        <w:t>、</w:t>
      </w:r>
      <w:bookmarkStart w:id="19" w:name="_GoBack"/>
      <w:bookmarkEnd w:id="19"/>
      <w:r w:rsidR="00457EDD">
        <w:rPr>
          <w:rFonts w:hint="eastAsia"/>
        </w:rPr>
        <w:t>此您还有什么建议？</w:t>
      </w:r>
    </w:p>
    <w:p w:rsidR="0001553A" w:rsidRDefault="0001553A" w:rsidP="0001553A"/>
    <w:p w:rsidR="00995220" w:rsidRDefault="00995220" w:rsidP="0001553A"/>
    <w:p w:rsidR="00995220" w:rsidRPr="00457EDD" w:rsidRDefault="00995220" w:rsidP="0001553A"/>
    <w:sectPr w:rsidR="00995220" w:rsidRPr="00457ED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B8" w:rsidRDefault="00FB51B8" w:rsidP="001079E3">
      <w:r>
        <w:separator/>
      </w:r>
    </w:p>
  </w:endnote>
  <w:endnote w:type="continuationSeparator" w:id="0">
    <w:p w:rsidR="00FB51B8" w:rsidRDefault="00FB51B8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B8" w:rsidRDefault="00FB51B8" w:rsidP="001079E3">
      <w:r>
        <w:separator/>
      </w:r>
    </w:p>
  </w:footnote>
  <w:footnote w:type="continuationSeparator" w:id="0">
    <w:p w:rsidR="00FB51B8" w:rsidRDefault="00FB51B8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E3" w:rsidRDefault="001079E3" w:rsidP="001079E3">
    <w:pPr>
      <w:pStyle w:val="a5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05615"/>
    <w:rsid w:val="000078F1"/>
    <w:rsid w:val="0001553A"/>
    <w:rsid w:val="00021454"/>
    <w:rsid w:val="000856A2"/>
    <w:rsid w:val="000878A6"/>
    <w:rsid w:val="00091B51"/>
    <w:rsid w:val="000A2400"/>
    <w:rsid w:val="000D2DE0"/>
    <w:rsid w:val="000F0D9A"/>
    <w:rsid w:val="001079E3"/>
    <w:rsid w:val="00124D18"/>
    <w:rsid w:val="001301E1"/>
    <w:rsid w:val="00156AA5"/>
    <w:rsid w:val="001E69B8"/>
    <w:rsid w:val="001F2A19"/>
    <w:rsid w:val="001F4F52"/>
    <w:rsid w:val="00213E8E"/>
    <w:rsid w:val="002B4DA6"/>
    <w:rsid w:val="002D5287"/>
    <w:rsid w:val="002F5F01"/>
    <w:rsid w:val="0036306C"/>
    <w:rsid w:val="003664D2"/>
    <w:rsid w:val="003B4A7D"/>
    <w:rsid w:val="003F1A43"/>
    <w:rsid w:val="00402599"/>
    <w:rsid w:val="00421367"/>
    <w:rsid w:val="00457EDD"/>
    <w:rsid w:val="00477372"/>
    <w:rsid w:val="004C05BC"/>
    <w:rsid w:val="004D2838"/>
    <w:rsid w:val="0055221A"/>
    <w:rsid w:val="0055516A"/>
    <w:rsid w:val="005B5236"/>
    <w:rsid w:val="005F370E"/>
    <w:rsid w:val="006034CD"/>
    <w:rsid w:val="0060793C"/>
    <w:rsid w:val="00616050"/>
    <w:rsid w:val="00617301"/>
    <w:rsid w:val="0063274B"/>
    <w:rsid w:val="00691E6F"/>
    <w:rsid w:val="006D4E9F"/>
    <w:rsid w:val="00724431"/>
    <w:rsid w:val="00743018"/>
    <w:rsid w:val="00743846"/>
    <w:rsid w:val="00745A2F"/>
    <w:rsid w:val="00757A48"/>
    <w:rsid w:val="00760BAB"/>
    <w:rsid w:val="00764C63"/>
    <w:rsid w:val="00772919"/>
    <w:rsid w:val="007E206E"/>
    <w:rsid w:val="008859D9"/>
    <w:rsid w:val="0089233A"/>
    <w:rsid w:val="008A2F9F"/>
    <w:rsid w:val="008A55A8"/>
    <w:rsid w:val="008A6C76"/>
    <w:rsid w:val="008B66B9"/>
    <w:rsid w:val="008F13CF"/>
    <w:rsid w:val="008F1E63"/>
    <w:rsid w:val="00917FF8"/>
    <w:rsid w:val="00995220"/>
    <w:rsid w:val="009C2C76"/>
    <w:rsid w:val="009D29E6"/>
    <w:rsid w:val="00A02C24"/>
    <w:rsid w:val="00A076AC"/>
    <w:rsid w:val="00A41D41"/>
    <w:rsid w:val="00A72044"/>
    <w:rsid w:val="00A9607A"/>
    <w:rsid w:val="00AB45FC"/>
    <w:rsid w:val="00AC03ED"/>
    <w:rsid w:val="00AE65B1"/>
    <w:rsid w:val="00AF3B90"/>
    <w:rsid w:val="00B06FC4"/>
    <w:rsid w:val="00B27A0C"/>
    <w:rsid w:val="00B94821"/>
    <w:rsid w:val="00BB1759"/>
    <w:rsid w:val="00BE1E82"/>
    <w:rsid w:val="00C32D9C"/>
    <w:rsid w:val="00C66184"/>
    <w:rsid w:val="00CB0C0E"/>
    <w:rsid w:val="00CF26A6"/>
    <w:rsid w:val="00D6791A"/>
    <w:rsid w:val="00DB2919"/>
    <w:rsid w:val="00DB7734"/>
    <w:rsid w:val="00DE689F"/>
    <w:rsid w:val="00E04FE5"/>
    <w:rsid w:val="00E06B76"/>
    <w:rsid w:val="00E33360"/>
    <w:rsid w:val="00E4186B"/>
    <w:rsid w:val="00E73480"/>
    <w:rsid w:val="00E81317"/>
    <w:rsid w:val="00EA3C37"/>
    <w:rsid w:val="00EC5CC8"/>
    <w:rsid w:val="00F114C1"/>
    <w:rsid w:val="00F131AC"/>
    <w:rsid w:val="00F245B2"/>
    <w:rsid w:val="00F25F52"/>
    <w:rsid w:val="00F529E6"/>
    <w:rsid w:val="00F66A63"/>
    <w:rsid w:val="00F67DED"/>
    <w:rsid w:val="00F8497B"/>
    <w:rsid w:val="00FB3A11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455E"/>
  <w15:docId w15:val="{9BEF84FE-36B7-4453-92D1-5CE936E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0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0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79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55516A"/>
    <w:pPr>
      <w:ind w:firstLineChars="200" w:firstLine="420"/>
    </w:pPr>
  </w:style>
  <w:style w:type="table" w:styleId="aa">
    <w:name w:val="Table Grid"/>
    <w:basedOn w:val="a1"/>
    <w:rsid w:val="00A0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66A63"/>
  </w:style>
  <w:style w:type="paragraph" w:styleId="21">
    <w:name w:val="toc 2"/>
    <w:basedOn w:val="a"/>
    <w:next w:val="a"/>
    <w:autoRedefine/>
    <w:uiPriority w:val="39"/>
    <w:unhideWhenUsed/>
    <w:rsid w:val="00F66A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17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475F-8FCC-440A-9206-538ACBCF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9326630@qq.com</cp:lastModifiedBy>
  <cp:revision>94</cp:revision>
  <dcterms:created xsi:type="dcterms:W3CDTF">2018-11-19T11:31:00Z</dcterms:created>
  <dcterms:modified xsi:type="dcterms:W3CDTF">2018-12-06T05:23:00Z</dcterms:modified>
</cp:coreProperties>
</file>